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2D" w:rsidRDefault="00591C2D" w:rsidP="00591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ШІ ВИБОРИ ДЕПУТАТІВ СЕЛИЩНОЇ РАДИ ТА СЕЛИЩНОГО ГОЛОВИ</w:t>
      </w:r>
    </w:p>
    <w:p w:rsidR="00591C2D" w:rsidRDefault="00591C2D" w:rsidP="00591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591C2D" w:rsidRDefault="00591C2D" w:rsidP="00591C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1C2D" w:rsidRDefault="00591C2D" w:rsidP="00591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 територіальна виборча комісія </w:t>
      </w:r>
    </w:p>
    <w:p w:rsidR="00591C2D" w:rsidRDefault="00591C2D" w:rsidP="00591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591C2D" w:rsidRDefault="00591C2D" w:rsidP="00591C2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1C2D" w:rsidRDefault="00591C2D" w:rsidP="00591C2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А</w:t>
      </w:r>
    </w:p>
    <w:p w:rsidR="00591C2D" w:rsidRDefault="00591C2D" w:rsidP="00591C2D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елець</w:t>
      </w:r>
      <w:proofErr w:type="spellEnd"/>
    </w:p>
    <w:p w:rsidR="00591C2D" w:rsidRDefault="00591C2D" w:rsidP="00591C2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91C2D" w:rsidRDefault="0060317F" w:rsidP="00591C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год. 03</w:t>
      </w:r>
      <w:r w:rsidR="00591C2D">
        <w:rPr>
          <w:rFonts w:ascii="Times New Roman" w:hAnsi="Times New Roman"/>
          <w:b/>
          <w:sz w:val="28"/>
          <w:szCs w:val="28"/>
        </w:rPr>
        <w:t xml:space="preserve"> хв.</w:t>
      </w:r>
    </w:p>
    <w:p w:rsidR="00591C2D" w:rsidRDefault="00591C2D" w:rsidP="00591C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0203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рудня 2020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№ 63</w:t>
      </w:r>
    </w:p>
    <w:p w:rsidR="00591C2D" w:rsidRDefault="00591C2D" w:rsidP="00591C2D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ро реєстрацію депутатом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ищної ради </w:t>
      </w:r>
      <w:r w:rsidRPr="00D742CD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Чорненького </w:t>
      </w:r>
      <w:r w:rsidRPr="00591C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Є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С.</w:t>
      </w:r>
    </w:p>
    <w:p w:rsidR="00591C2D" w:rsidRDefault="00591C2D" w:rsidP="00591C2D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частини третьої статті 283 Виборчого кодексу України, Постанови Центральної виборчої комісії №433 від 28 жовтня 2020 року</w:t>
      </w:r>
      <w: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</w:t>
      </w:r>
      <w:r>
        <w:rPr>
          <w:rFonts w:ascii="RobotoRegular" w:hAnsi="RobotoRegular"/>
          <w:color w:val="212529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підставі протокол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територіальної виборчої комісії про результати виборів депутаті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ради від 6 листопада 2020 року, керуючись пунктом 18 частини другої статті 206 Виборчого кодексу України селищна територіальна виборча комісі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є:</w:t>
      </w:r>
    </w:p>
    <w:p w:rsidR="00591C2D" w:rsidRDefault="00591C2D" w:rsidP="00591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реєструвати депутатом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:</w:t>
      </w:r>
    </w:p>
    <w:p w:rsidR="00591C2D" w:rsidRDefault="00591C2D" w:rsidP="00591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91C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орненьк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го</w:t>
      </w:r>
      <w:r w:rsidRPr="00591C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Євге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ія</w:t>
      </w:r>
      <w:r w:rsidRPr="00591C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ргійович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591C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02.09.1990 року народження, освіта вища, безпартійний, проживає в </w:t>
      </w:r>
      <w:proofErr w:type="spellStart"/>
      <w:r w:rsidRPr="00591C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мт</w:t>
      </w:r>
      <w:proofErr w:type="spellEnd"/>
      <w:r w:rsidRPr="00591C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зелець, Чернігівського району, Чернігівської області,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91C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ізична особа-підприємець, висунутий ЧЕРНІГІВСЬКОЮ ТЕРИТОРІАЛЬНОЮ ОРГАНІЗАЦІЄЮ ПОЛІТИЧНОЇ ПАРТІЇ «СЛУГА НАРОДУ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591C2D" w:rsidRDefault="00591C2D" w:rsidP="00591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Копію цієї постанови видати </w:t>
      </w:r>
      <w:r w:rsidRPr="00591C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орненьк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му</w:t>
      </w:r>
      <w:r w:rsidRPr="00591C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Є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С. </w:t>
      </w:r>
    </w:p>
    <w:p w:rsidR="00591C2D" w:rsidRDefault="00591C2D" w:rsidP="00591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Цю постанову оприлюднити на офіційному веб-сайті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.</w:t>
      </w:r>
    </w:p>
    <w:p w:rsidR="00591C2D" w:rsidRDefault="00591C2D" w:rsidP="00591C2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C2D" w:rsidRDefault="00591C2D" w:rsidP="00591C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591C2D" w:rsidRDefault="00591C2D" w:rsidP="00591C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ілоус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П. </w:t>
      </w:r>
    </w:p>
    <w:p w:rsidR="00591C2D" w:rsidRDefault="00591C2D" w:rsidP="00591C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1C2D" w:rsidRDefault="00591C2D" w:rsidP="00591C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591C2D" w:rsidRDefault="00591C2D" w:rsidP="00591C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   Лукашук А.С.</w:t>
      </w:r>
    </w:p>
    <w:p w:rsidR="00591C2D" w:rsidRDefault="00591C2D" w:rsidP="00591C2D">
      <w:pPr>
        <w:rPr>
          <w:rFonts w:ascii="Times New Roman" w:hAnsi="Times New Roman"/>
          <w:sz w:val="28"/>
          <w:szCs w:val="28"/>
        </w:rPr>
      </w:pPr>
    </w:p>
    <w:p w:rsidR="00591C2D" w:rsidRDefault="00591C2D" w:rsidP="00591C2D">
      <w:pPr>
        <w:rPr>
          <w:rFonts w:ascii="Times New Roman" w:hAnsi="Times New Roman"/>
          <w:sz w:val="28"/>
          <w:szCs w:val="28"/>
        </w:rPr>
      </w:pPr>
    </w:p>
    <w:p w:rsidR="00591C2D" w:rsidRDefault="00591C2D" w:rsidP="00591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ШІ ВИБОРИ ДЕПУТАТІВ СЕЛИЩНОЇ РАДИ ТА СЕЛИЩНОГО ГОЛОВИ</w:t>
      </w:r>
    </w:p>
    <w:p w:rsidR="00591C2D" w:rsidRDefault="00591C2D" w:rsidP="00591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591C2D" w:rsidRDefault="00591C2D" w:rsidP="00591C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1C2D" w:rsidRDefault="00591C2D" w:rsidP="00591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 територіальна виборча комісія </w:t>
      </w:r>
    </w:p>
    <w:p w:rsidR="00591C2D" w:rsidRDefault="00591C2D" w:rsidP="00591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591C2D" w:rsidRDefault="00591C2D" w:rsidP="00591C2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1C2D" w:rsidRDefault="00591C2D" w:rsidP="00591C2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А</w:t>
      </w:r>
    </w:p>
    <w:p w:rsidR="00591C2D" w:rsidRDefault="00591C2D" w:rsidP="00591C2D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елець</w:t>
      </w:r>
      <w:proofErr w:type="spellEnd"/>
    </w:p>
    <w:p w:rsidR="00591C2D" w:rsidRDefault="00591C2D" w:rsidP="00591C2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91C2D" w:rsidRDefault="0060317F" w:rsidP="00591C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год. 05</w:t>
      </w:r>
      <w:r w:rsidR="00591C2D">
        <w:rPr>
          <w:rFonts w:ascii="Times New Roman" w:hAnsi="Times New Roman"/>
          <w:b/>
          <w:sz w:val="28"/>
          <w:szCs w:val="28"/>
        </w:rPr>
        <w:t xml:space="preserve"> хв.</w:t>
      </w:r>
    </w:p>
    <w:p w:rsidR="00591C2D" w:rsidRDefault="00591C2D" w:rsidP="00591C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0203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рудня 2020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№ 64</w:t>
      </w:r>
    </w:p>
    <w:p w:rsidR="00591C2D" w:rsidRDefault="00591C2D" w:rsidP="00591C2D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ро реєстрацію депутатом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ищної ради </w:t>
      </w:r>
      <w:proofErr w:type="spellStart"/>
      <w:r w:rsidR="006D198F" w:rsidRPr="006D198F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Гусола</w:t>
      </w:r>
      <w:proofErr w:type="spellEnd"/>
      <w:r w:rsidR="006D198F" w:rsidRPr="006D198F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В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="006D198F"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591C2D" w:rsidRDefault="00591C2D" w:rsidP="00591C2D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частини третьої статті 283 Виборчого кодексу України, Постанови Центральної виборчої комісії №433 від 28 жовтня 2020 року</w:t>
      </w:r>
      <w: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</w:t>
      </w:r>
      <w:r>
        <w:rPr>
          <w:rFonts w:ascii="RobotoRegular" w:hAnsi="RobotoRegular"/>
          <w:color w:val="212529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підставі протокол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територіальної виборчої комісії про результати виборів депутаті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ради від 6 листопада 2020 року, керуючись пунктом 18 частини другої статті 206 Виборчого кодексу України селищна територіальна виборча комісі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є:</w:t>
      </w:r>
    </w:p>
    <w:p w:rsidR="00591C2D" w:rsidRDefault="00591C2D" w:rsidP="00591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реєструвати депутатом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:</w:t>
      </w:r>
    </w:p>
    <w:p w:rsidR="00591C2D" w:rsidRDefault="006D198F" w:rsidP="00591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D19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усо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proofErr w:type="spellEnd"/>
      <w:r w:rsidRPr="006D19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олодимир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6D19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иколайович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6D19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09.05.1953 року народження, освіта вища, безпартійний, проживає в </w:t>
      </w:r>
      <w:proofErr w:type="spellStart"/>
      <w:r w:rsidRPr="006D19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Скрипчин</w:t>
      </w:r>
      <w:proofErr w:type="spellEnd"/>
      <w:r w:rsidRPr="006D19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Чернігівського району, Чернігівської області, ветеринар-радіолог </w:t>
      </w:r>
      <w:proofErr w:type="spellStart"/>
      <w:r w:rsidRPr="006D19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 w:rsidRPr="006D19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абораторії ветеринарно-санітарної експертизи, висунутий ЧЕРНІГІВСЬКА ОБЛАСНОЮ ПАРТІЙНОЮ ОРГАНІЗАЦІЄЮ ПОЛІТИЧНОЇ ПАРТІЇ «РІДНИЙ ДІМ»</w:t>
      </w:r>
      <w:r w:rsidR="00591C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591C2D" w:rsidRDefault="00591C2D" w:rsidP="00591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Копію цієї постанови видати </w:t>
      </w:r>
      <w:proofErr w:type="spellStart"/>
      <w:r w:rsidR="006D198F" w:rsidRPr="006D19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усол</w:t>
      </w:r>
      <w:r w:rsidR="006D19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proofErr w:type="spellEnd"/>
      <w:r w:rsidR="006D198F" w:rsidRPr="006D19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6D19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</w:p>
    <w:p w:rsidR="00591C2D" w:rsidRDefault="00591C2D" w:rsidP="00591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Цю постанову оприлюднити на офіційному веб-сайті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.</w:t>
      </w:r>
    </w:p>
    <w:p w:rsidR="00591C2D" w:rsidRDefault="00591C2D" w:rsidP="00591C2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C2D" w:rsidRDefault="00591C2D" w:rsidP="00591C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591C2D" w:rsidRDefault="00591C2D" w:rsidP="00591C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ілоус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П. </w:t>
      </w:r>
    </w:p>
    <w:p w:rsidR="00591C2D" w:rsidRDefault="00591C2D" w:rsidP="00591C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1C2D" w:rsidRDefault="00591C2D" w:rsidP="00591C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591C2D" w:rsidRDefault="00591C2D" w:rsidP="00591C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   Лукашук А.С.</w:t>
      </w:r>
    </w:p>
    <w:p w:rsidR="00591C2D" w:rsidRDefault="00591C2D" w:rsidP="00591C2D">
      <w:pPr>
        <w:rPr>
          <w:rFonts w:ascii="Times New Roman" w:hAnsi="Times New Roman"/>
          <w:sz w:val="28"/>
          <w:szCs w:val="28"/>
        </w:rPr>
      </w:pPr>
    </w:p>
    <w:p w:rsidR="0099005A" w:rsidRDefault="0099005A"/>
    <w:p w:rsidR="00E9303B" w:rsidRDefault="00E9303B" w:rsidP="00E93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ШІ ВИБОРИ ДЕПУТАТІВ СЕЛИЩНОЇ РАДИ ТА СЕЛИЩНОГО ГОЛОВИ</w:t>
      </w:r>
    </w:p>
    <w:p w:rsidR="00E9303B" w:rsidRDefault="00E9303B" w:rsidP="00E93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E9303B" w:rsidRDefault="00E9303B" w:rsidP="00E930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03B" w:rsidRDefault="00E9303B" w:rsidP="00E93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 територіальна виборча комісія </w:t>
      </w:r>
    </w:p>
    <w:p w:rsidR="00E9303B" w:rsidRDefault="00E9303B" w:rsidP="00E93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E9303B" w:rsidRDefault="00E9303B" w:rsidP="00E9303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9303B" w:rsidRDefault="00E9303B" w:rsidP="00E9303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А</w:t>
      </w:r>
    </w:p>
    <w:p w:rsidR="00E9303B" w:rsidRDefault="00E9303B" w:rsidP="00E9303B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елець</w:t>
      </w:r>
      <w:proofErr w:type="spellEnd"/>
    </w:p>
    <w:p w:rsidR="00E9303B" w:rsidRDefault="00E9303B" w:rsidP="00E9303B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9303B" w:rsidRDefault="00E9303B" w:rsidP="00E930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год. </w:t>
      </w:r>
      <w:r w:rsidR="0060317F">
        <w:rPr>
          <w:rFonts w:ascii="Times New Roman" w:hAnsi="Times New Roman"/>
          <w:b/>
          <w:sz w:val="28"/>
          <w:szCs w:val="28"/>
        </w:rPr>
        <w:t>07</w:t>
      </w:r>
      <w:r>
        <w:rPr>
          <w:rFonts w:ascii="Times New Roman" w:hAnsi="Times New Roman"/>
          <w:b/>
          <w:sz w:val="28"/>
          <w:szCs w:val="28"/>
        </w:rPr>
        <w:t xml:space="preserve"> хв.</w:t>
      </w:r>
    </w:p>
    <w:p w:rsidR="00E9303B" w:rsidRDefault="00E9303B" w:rsidP="00E930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0203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рудня 2020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№ 65</w:t>
      </w:r>
    </w:p>
    <w:p w:rsidR="00E9303B" w:rsidRDefault="00E9303B" w:rsidP="00E9303B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ро реєстрацію депутатом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ищної ради </w:t>
      </w:r>
      <w:proofErr w:type="spellStart"/>
      <w:r w:rsidR="00E504E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Єркіної</w:t>
      </w:r>
      <w:proofErr w:type="spellEnd"/>
      <w:r w:rsidRPr="00E9303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Т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Я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E9303B" w:rsidRDefault="00E9303B" w:rsidP="00E9303B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частини третьої статті 283 Виборчого кодексу України, Постанови Центральної виборчої комісії №433 від 28 жовтня 2020 року</w:t>
      </w:r>
      <w: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</w:t>
      </w:r>
      <w:r>
        <w:rPr>
          <w:rFonts w:ascii="RobotoRegular" w:hAnsi="RobotoRegular"/>
          <w:color w:val="212529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підставі протокол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територіальної виборчої комісії про результати виборів депутаті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ради від 6 листопада 2020 року, керуючись пунктом 18 частини другої статті 206 Виборчого кодексу України селищна територіальна виборча комісі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є:</w:t>
      </w:r>
    </w:p>
    <w:p w:rsidR="00E9303B" w:rsidRDefault="00E9303B" w:rsidP="00E93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реєструвати депутатом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:</w:t>
      </w:r>
    </w:p>
    <w:p w:rsidR="00E9303B" w:rsidRDefault="00E9303B" w:rsidP="00E93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Єркі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proofErr w:type="spellEnd"/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етя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Яків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26.01.1982 року народження, освіта вища, безпартійна, проживає в </w:t>
      </w:r>
      <w:proofErr w:type="spellStart"/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мт</w:t>
      </w:r>
      <w:proofErr w:type="spellEnd"/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зелець, Чернігівського району, Чернігівської області, заступник начальника управління освіти, культури, сім’ї молоді та спорту </w:t>
      </w:r>
      <w:proofErr w:type="spellStart"/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, начальник відділу освіти, висунута ЧЕРНІГІВСЬКОЮ ОБЛАСНОЮ ПАРТІЙНОЮ ОРГАНІЗАЦІЄЮ ПОЛІТИЧНОЇ ПАРТІЇ «РІДНИЙ ДІМ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E9303B" w:rsidRDefault="00E9303B" w:rsidP="00E93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Копію цієї постанови видати </w:t>
      </w:r>
      <w:proofErr w:type="spellStart"/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Єркі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ій</w:t>
      </w:r>
      <w:proofErr w:type="spellEnd"/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Я. </w:t>
      </w:r>
    </w:p>
    <w:p w:rsidR="00E9303B" w:rsidRDefault="00E9303B" w:rsidP="00E93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Цю постанову оприлюднити на офіційному веб-сайті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.</w:t>
      </w:r>
    </w:p>
    <w:p w:rsidR="00E9303B" w:rsidRDefault="00E9303B" w:rsidP="00E9303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303B" w:rsidRDefault="00E9303B" w:rsidP="00E930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E9303B" w:rsidRDefault="00E9303B" w:rsidP="00E930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ілоус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П. </w:t>
      </w:r>
    </w:p>
    <w:p w:rsidR="00E9303B" w:rsidRDefault="00E9303B" w:rsidP="00E930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303B" w:rsidRDefault="00E9303B" w:rsidP="00E930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E9303B" w:rsidRDefault="00E9303B" w:rsidP="00E930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   Лукашук А.С.</w:t>
      </w:r>
    </w:p>
    <w:p w:rsidR="00E9303B" w:rsidRDefault="00E9303B" w:rsidP="00E9303B">
      <w:pPr>
        <w:rPr>
          <w:rFonts w:ascii="Times New Roman" w:hAnsi="Times New Roman"/>
          <w:sz w:val="28"/>
          <w:szCs w:val="28"/>
        </w:rPr>
      </w:pPr>
    </w:p>
    <w:p w:rsidR="00E9303B" w:rsidRDefault="00E9303B" w:rsidP="00E93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ШІ ВИБОРИ ДЕПУТАТІВ СЕЛИЩНОЇ РАДИ ТА СЕЛИЩНОГО ГОЛОВИ</w:t>
      </w:r>
    </w:p>
    <w:p w:rsidR="00E9303B" w:rsidRDefault="00E9303B" w:rsidP="00E93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E9303B" w:rsidRDefault="00E9303B" w:rsidP="00E930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03B" w:rsidRDefault="00E9303B" w:rsidP="00E93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 територіальна виборча комісія </w:t>
      </w:r>
    </w:p>
    <w:p w:rsidR="00E9303B" w:rsidRDefault="00E9303B" w:rsidP="00E93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E9303B" w:rsidRDefault="00E9303B" w:rsidP="00E9303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9303B" w:rsidRDefault="00E9303B" w:rsidP="00E9303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А</w:t>
      </w:r>
    </w:p>
    <w:p w:rsidR="00E9303B" w:rsidRDefault="00E9303B" w:rsidP="00E9303B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елець</w:t>
      </w:r>
      <w:proofErr w:type="spellEnd"/>
    </w:p>
    <w:p w:rsidR="00E9303B" w:rsidRDefault="00E9303B" w:rsidP="00E9303B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9303B" w:rsidRDefault="0060317F" w:rsidP="00E930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год. 09</w:t>
      </w:r>
      <w:r w:rsidR="00E9303B">
        <w:rPr>
          <w:rFonts w:ascii="Times New Roman" w:hAnsi="Times New Roman"/>
          <w:b/>
          <w:sz w:val="28"/>
          <w:szCs w:val="28"/>
        </w:rPr>
        <w:t xml:space="preserve"> хв.</w:t>
      </w:r>
    </w:p>
    <w:p w:rsidR="00E9303B" w:rsidRDefault="00E9303B" w:rsidP="00E930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0203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рудня 2020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№ 6</w:t>
      </w:r>
      <w:r w:rsidR="005B5F3B">
        <w:rPr>
          <w:rFonts w:ascii="Times New Roman" w:hAnsi="Times New Roman"/>
          <w:sz w:val="28"/>
          <w:szCs w:val="28"/>
        </w:rPr>
        <w:t>6</w:t>
      </w:r>
    </w:p>
    <w:p w:rsidR="00E9303B" w:rsidRDefault="00E9303B" w:rsidP="00E9303B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ро реєстрацію депутатом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ищної ради </w:t>
      </w:r>
      <w:proofErr w:type="spellStart"/>
      <w:r w:rsidRPr="00E9303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Артюх</w:t>
      </w:r>
      <w:proofErr w:type="spellEnd"/>
      <w:r w:rsidRPr="00E9303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К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E9303B" w:rsidRDefault="00E9303B" w:rsidP="00E9303B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частини третьої статті 283 Виборчого кодексу України, Постанови Центральної виборчої комісії №433 від 28 жовтня 2020 року</w:t>
      </w:r>
      <w: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</w:t>
      </w:r>
      <w:r>
        <w:rPr>
          <w:rFonts w:ascii="RobotoRegular" w:hAnsi="RobotoRegular"/>
          <w:color w:val="212529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підставі протокол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територіальної виборчої комісії про результати виборів депутаті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ради від 6 листопада 2020 року, керуючись пунктом 18 частини другої статті 206 Виборчого кодексу України селищна територіальна виборча комісі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є:</w:t>
      </w:r>
    </w:p>
    <w:p w:rsidR="00E9303B" w:rsidRDefault="00E9303B" w:rsidP="00E93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реєструвати депутатом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:</w:t>
      </w:r>
    </w:p>
    <w:p w:rsidR="00E9303B" w:rsidRDefault="00E9303B" w:rsidP="00E93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ртюх</w:t>
      </w:r>
      <w:proofErr w:type="spellEnd"/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ари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рсенів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30.11.1988 року народження, освіта вища, безпартійна, проживає в </w:t>
      </w:r>
      <w:proofErr w:type="spellStart"/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.Чернігів</w:t>
      </w:r>
      <w:proofErr w:type="spellEnd"/>
      <w:r w:rsidRPr="00E930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тимчасово не працює, висунута ЧЕРНІГІВСЬКОЮ ОБЛАСНОЮ ПАРТІЙНОЮ ОРГАНІЗАЦІЄЮ ПОЛІТИЧНОЇ ПАРТІЇ «РІДНИЙ ДІМ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E9303B" w:rsidRDefault="00E9303B" w:rsidP="00E93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Копію цієї постанови видати </w:t>
      </w:r>
      <w:proofErr w:type="spellStart"/>
      <w:r w:rsidR="005B5F3B" w:rsidRPr="005B5F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ртюх</w:t>
      </w:r>
      <w:proofErr w:type="spellEnd"/>
      <w:r w:rsidR="005B5F3B" w:rsidRPr="005B5F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5B5F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</w:p>
    <w:p w:rsidR="00E9303B" w:rsidRDefault="00E9303B" w:rsidP="00E93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Цю постанову оприлюднити на офіційному веб-сайті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.</w:t>
      </w:r>
    </w:p>
    <w:p w:rsidR="00E9303B" w:rsidRDefault="00E9303B" w:rsidP="00E9303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303B" w:rsidRDefault="00E9303B" w:rsidP="00E930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E9303B" w:rsidRDefault="00E9303B" w:rsidP="00E930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ілоус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П. </w:t>
      </w:r>
    </w:p>
    <w:p w:rsidR="00E9303B" w:rsidRDefault="00E9303B" w:rsidP="00E930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303B" w:rsidRDefault="00E9303B" w:rsidP="00E930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E9303B" w:rsidRDefault="00E9303B" w:rsidP="00E930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   Лукашук А.С.</w:t>
      </w:r>
    </w:p>
    <w:p w:rsidR="00E9303B" w:rsidRDefault="00E9303B" w:rsidP="00E9303B">
      <w:pPr>
        <w:rPr>
          <w:rFonts w:ascii="Times New Roman" w:hAnsi="Times New Roman"/>
          <w:sz w:val="28"/>
          <w:szCs w:val="28"/>
        </w:rPr>
      </w:pPr>
    </w:p>
    <w:p w:rsidR="00E9303B" w:rsidRDefault="00E9303B"/>
    <w:p w:rsidR="005B5F3B" w:rsidRDefault="005B5F3B"/>
    <w:p w:rsidR="005B5F3B" w:rsidRDefault="005B5F3B" w:rsidP="005B5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ШІ ВИБОРИ ДЕПУТАТІВ СЕЛИЩНОЇ РАДИ ТА СЕЛИЩНОГО ГОЛОВИ</w:t>
      </w:r>
    </w:p>
    <w:p w:rsidR="005B5F3B" w:rsidRDefault="005B5F3B" w:rsidP="005B5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5B5F3B" w:rsidRDefault="005B5F3B" w:rsidP="005B5F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5F3B" w:rsidRDefault="005B5F3B" w:rsidP="005B5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 територіальна виборча комісія </w:t>
      </w:r>
    </w:p>
    <w:p w:rsidR="005B5F3B" w:rsidRDefault="005B5F3B" w:rsidP="005B5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5B5F3B" w:rsidRDefault="005B5F3B" w:rsidP="005B5F3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5F3B" w:rsidRDefault="005B5F3B" w:rsidP="005B5F3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А</w:t>
      </w:r>
    </w:p>
    <w:p w:rsidR="005B5F3B" w:rsidRDefault="005B5F3B" w:rsidP="005B5F3B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елець</w:t>
      </w:r>
      <w:proofErr w:type="spellEnd"/>
    </w:p>
    <w:p w:rsidR="005B5F3B" w:rsidRDefault="005B5F3B" w:rsidP="005B5F3B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B5F3B" w:rsidRDefault="005B5F3B" w:rsidP="005B5F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год. </w:t>
      </w:r>
      <w:r w:rsidR="0060317F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хв.</w:t>
      </w:r>
    </w:p>
    <w:p w:rsidR="005B5F3B" w:rsidRDefault="005B5F3B" w:rsidP="005B5F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0203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рудня 2020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№ 67</w:t>
      </w:r>
    </w:p>
    <w:p w:rsidR="005B5F3B" w:rsidRDefault="005B5F3B" w:rsidP="005B5F3B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ро реєстрацію депутатом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ищної ради </w:t>
      </w:r>
      <w:proofErr w:type="spellStart"/>
      <w:r w:rsidRPr="005B5F3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Чемериса</w:t>
      </w:r>
      <w:proofErr w:type="spellEnd"/>
      <w:r w:rsidRPr="005B5F3B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М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5B5F3B" w:rsidRDefault="005B5F3B" w:rsidP="005B5F3B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частини третьої статті 283 Виборчого кодексу України, Постанови Центральної виборчої комісії №433 від 28 жовтня 2020 року</w:t>
      </w:r>
      <w: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</w:t>
      </w:r>
      <w:r>
        <w:rPr>
          <w:rFonts w:ascii="RobotoRegular" w:hAnsi="RobotoRegular"/>
          <w:color w:val="212529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підставі протокол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територіальної виборчої комісії про результати виборів депутаті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ради від 6 листопада 2020 року, керуючись пунктом 18 частини другої статті 206 Виборчого кодексу України селищна територіальна виборча комісі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є:</w:t>
      </w:r>
    </w:p>
    <w:p w:rsidR="005B5F3B" w:rsidRDefault="005B5F3B" w:rsidP="005B5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реєструвати депутатом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:</w:t>
      </w:r>
    </w:p>
    <w:p w:rsidR="005B5F3B" w:rsidRDefault="005B5F3B" w:rsidP="005B5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5B5F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емерис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proofErr w:type="spellEnd"/>
      <w:r w:rsidRPr="005B5F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ико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5B5F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ихайлович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5B5F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23.11.1964 року народження, освіта вища, безпартійний, проживає в </w:t>
      </w:r>
      <w:proofErr w:type="spellStart"/>
      <w:r w:rsidRPr="005B5F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мт</w:t>
      </w:r>
      <w:proofErr w:type="spellEnd"/>
      <w:r w:rsidRPr="005B5F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зелець, заступник селищної голови з фінансово – економічних та соціальних питань </w:t>
      </w:r>
      <w:proofErr w:type="spellStart"/>
      <w:r w:rsidRPr="005B5F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 w:rsidRPr="005B5F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, висунутий ЧЕРНІГІВСЬКОЮ ОБЛАСНОЮ ПАРТІЙНОЮ ОРГАНІЗАЦІЄЮ ПОЛІТИЧНОЇ ПАРТІЇ «РІДНИЙ ДІМ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5B5F3B" w:rsidRDefault="005B5F3B" w:rsidP="005B5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Копію цієї постанови видати </w:t>
      </w:r>
      <w:proofErr w:type="spellStart"/>
      <w:r w:rsidRPr="005B5F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емерис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proofErr w:type="spellEnd"/>
      <w:r w:rsidRPr="005B5F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М. </w:t>
      </w:r>
    </w:p>
    <w:p w:rsidR="005B5F3B" w:rsidRDefault="005B5F3B" w:rsidP="005B5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Цю постанову оприлюднити на офіційному веб-сайті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.</w:t>
      </w:r>
    </w:p>
    <w:p w:rsidR="005B5F3B" w:rsidRDefault="005B5F3B" w:rsidP="005B5F3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F3B" w:rsidRDefault="005B5F3B" w:rsidP="005B5F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5B5F3B" w:rsidRDefault="005B5F3B" w:rsidP="005B5F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ілоус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П. </w:t>
      </w:r>
    </w:p>
    <w:p w:rsidR="005B5F3B" w:rsidRDefault="005B5F3B" w:rsidP="005B5F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5F3B" w:rsidRDefault="005B5F3B" w:rsidP="005B5F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5B5F3B" w:rsidRDefault="005B5F3B" w:rsidP="005B5F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   Лукашук А.С.</w:t>
      </w:r>
    </w:p>
    <w:p w:rsidR="005B5F3B" w:rsidRDefault="005B5F3B" w:rsidP="005B5F3B">
      <w:pPr>
        <w:rPr>
          <w:rFonts w:ascii="Times New Roman" w:hAnsi="Times New Roman"/>
          <w:sz w:val="28"/>
          <w:szCs w:val="28"/>
        </w:rPr>
      </w:pPr>
    </w:p>
    <w:p w:rsidR="005B5F3B" w:rsidRDefault="005B5F3B"/>
    <w:p w:rsidR="005B5F3B" w:rsidRDefault="005B5F3B" w:rsidP="005B5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ШІ ВИБОРИ ДЕПУТАТІВ СЕЛИЩНОЇ РАДИ ТА СЕЛИЩНОГО ГОЛОВИ</w:t>
      </w:r>
    </w:p>
    <w:p w:rsidR="005B5F3B" w:rsidRDefault="005B5F3B" w:rsidP="005B5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5B5F3B" w:rsidRDefault="005B5F3B" w:rsidP="005B5F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5F3B" w:rsidRDefault="005B5F3B" w:rsidP="005B5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 територіальна виборча комісія </w:t>
      </w:r>
    </w:p>
    <w:p w:rsidR="005B5F3B" w:rsidRDefault="005B5F3B" w:rsidP="005B5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5B5F3B" w:rsidRDefault="005B5F3B" w:rsidP="005B5F3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5F3B" w:rsidRDefault="005B5F3B" w:rsidP="005B5F3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А</w:t>
      </w:r>
    </w:p>
    <w:p w:rsidR="005B5F3B" w:rsidRDefault="005B5F3B" w:rsidP="005B5F3B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елець</w:t>
      </w:r>
      <w:proofErr w:type="spellEnd"/>
    </w:p>
    <w:p w:rsidR="005B5F3B" w:rsidRDefault="005B5F3B" w:rsidP="005B5F3B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B5F3B" w:rsidRDefault="0060317F" w:rsidP="005B5F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год. 14</w:t>
      </w:r>
      <w:r w:rsidR="005B5F3B">
        <w:rPr>
          <w:rFonts w:ascii="Times New Roman" w:hAnsi="Times New Roman"/>
          <w:b/>
          <w:sz w:val="28"/>
          <w:szCs w:val="28"/>
        </w:rPr>
        <w:t xml:space="preserve"> хв.</w:t>
      </w:r>
    </w:p>
    <w:p w:rsidR="005B5F3B" w:rsidRDefault="005B5F3B" w:rsidP="005B5F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0203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рудня 2020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№ 68</w:t>
      </w:r>
    </w:p>
    <w:p w:rsidR="005B5F3B" w:rsidRDefault="005B5F3B" w:rsidP="005B5F3B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ро реєстрацію депутатом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ищної ради </w:t>
      </w:r>
      <w:r w:rsidR="00810732" w:rsidRPr="00810732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Солошина С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="0081073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5B5F3B" w:rsidRDefault="005B5F3B" w:rsidP="005B5F3B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частини третьої статті 283 Виборчого кодексу України, Постанови Центральної виборчої комісії №433 від 28 жовтня 2020 року</w:t>
      </w:r>
      <w: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</w:t>
      </w:r>
      <w:r>
        <w:rPr>
          <w:rFonts w:ascii="RobotoRegular" w:hAnsi="RobotoRegular"/>
          <w:color w:val="212529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підставі протокол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територіальної виборчої комісії про результати виборів депутаті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ради від 6 листопада 2020 року, керуючись пунктом 18 частини другої статті 206 Виборчого кодексу України селищна територіальна виборча комісі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є:</w:t>
      </w:r>
    </w:p>
    <w:p w:rsidR="005B5F3B" w:rsidRDefault="005B5F3B" w:rsidP="005B5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реєструвати депутатом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:</w:t>
      </w:r>
    </w:p>
    <w:p w:rsidR="005B5F3B" w:rsidRDefault="00810732" w:rsidP="005B5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лоши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ргі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ікторович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21.03.1973 року народження, освіта вища, Член ПП «Європейська Солідарність», проживає в </w:t>
      </w:r>
      <w:proofErr w:type="spellStart"/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Лихолітки</w:t>
      </w:r>
      <w:proofErr w:type="spellEnd"/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Чернігівського району, Чернігівської області, тимчасово не працює, висунутий ЧЕРНІГІВСЬКОЮ ТЕРИТОРІАЛЬНОЮ ОРГАНІЗАЦІЄЮ ПОЛІТИЧНОЇ ПАРТІЇ «ЄВРОПЕЙСЬКА СОЛІДАРНІСТЬ»</w:t>
      </w:r>
      <w:r w:rsidR="005B5F3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5B5F3B" w:rsidRDefault="005B5F3B" w:rsidP="005B5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Копію цієї постанови видати </w:t>
      </w:r>
      <w:r w:rsidR="00810732"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лошин</w:t>
      </w:r>
      <w:r w:rsid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="00810732"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</w:p>
    <w:p w:rsidR="005B5F3B" w:rsidRDefault="005B5F3B" w:rsidP="005B5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Цю постанову оприлюднити на офіційному веб-сайті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.</w:t>
      </w:r>
    </w:p>
    <w:p w:rsidR="005B5F3B" w:rsidRDefault="005B5F3B" w:rsidP="005B5F3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F3B" w:rsidRDefault="005B5F3B" w:rsidP="005B5F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5B5F3B" w:rsidRDefault="005B5F3B" w:rsidP="005B5F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ілоус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П. </w:t>
      </w:r>
    </w:p>
    <w:p w:rsidR="005B5F3B" w:rsidRDefault="005B5F3B" w:rsidP="005B5F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5F3B" w:rsidRDefault="005B5F3B" w:rsidP="005B5F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5B5F3B" w:rsidRDefault="005B5F3B" w:rsidP="005B5F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   Лукашук А.С.</w:t>
      </w:r>
    </w:p>
    <w:p w:rsidR="005B5F3B" w:rsidRDefault="005B5F3B" w:rsidP="005B5F3B">
      <w:pPr>
        <w:rPr>
          <w:rFonts w:ascii="Times New Roman" w:hAnsi="Times New Roman"/>
          <w:sz w:val="28"/>
          <w:szCs w:val="28"/>
        </w:rPr>
      </w:pPr>
    </w:p>
    <w:p w:rsidR="005B5F3B" w:rsidRDefault="005B5F3B"/>
    <w:p w:rsidR="00810732" w:rsidRDefault="00810732" w:rsidP="00810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ШІ ВИБОРИ ДЕПУТАТІВ СЕЛИЩНОЇ РАДИ ТА СЕЛИЩНОГО ГОЛОВИ</w:t>
      </w:r>
    </w:p>
    <w:p w:rsidR="00810732" w:rsidRDefault="00810732" w:rsidP="00810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810732" w:rsidRDefault="00810732" w:rsidP="0081073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0732" w:rsidRDefault="00810732" w:rsidP="00810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 територіальна виборча комісія </w:t>
      </w:r>
    </w:p>
    <w:p w:rsidR="00810732" w:rsidRDefault="00810732" w:rsidP="00810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810732" w:rsidRDefault="00810732" w:rsidP="0081073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0732" w:rsidRDefault="00810732" w:rsidP="0081073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А</w:t>
      </w:r>
    </w:p>
    <w:p w:rsidR="00810732" w:rsidRDefault="00810732" w:rsidP="00810732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елець</w:t>
      </w:r>
      <w:proofErr w:type="spellEnd"/>
    </w:p>
    <w:p w:rsidR="00810732" w:rsidRDefault="00810732" w:rsidP="00810732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10732" w:rsidRDefault="00810732" w:rsidP="008107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год. </w:t>
      </w:r>
      <w:r w:rsidR="0060317F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 xml:space="preserve"> хв.</w:t>
      </w:r>
    </w:p>
    <w:p w:rsidR="00810732" w:rsidRDefault="00810732" w:rsidP="008107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0203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рудня 2020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№ 69</w:t>
      </w:r>
    </w:p>
    <w:p w:rsidR="00810732" w:rsidRDefault="00810732" w:rsidP="0081073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ро реєстрацію депутатом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ищної ради </w:t>
      </w:r>
      <w:r w:rsidRPr="00810732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Юрченка В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810732" w:rsidRDefault="00810732" w:rsidP="00810732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частини третьої статті 283 Виборчого кодексу України, Постанови Центральної виборчої комісії №433 від 28 жовтня 2020 року</w:t>
      </w:r>
      <w: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</w:t>
      </w:r>
      <w:r>
        <w:rPr>
          <w:rFonts w:ascii="RobotoRegular" w:hAnsi="RobotoRegular"/>
          <w:color w:val="212529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підставі протокол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територіальної виборчої комісії про результати виборів депутаті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ради від 6 листопада 2020 року, керуючись пунктом 18 частини другої статті 206 Виборчого кодексу України селищна територіальна виборча комісі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є:</w:t>
      </w:r>
    </w:p>
    <w:p w:rsidR="00810732" w:rsidRDefault="00810732" w:rsidP="00810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реєструвати депутатом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:</w:t>
      </w:r>
    </w:p>
    <w:p w:rsidR="00810732" w:rsidRDefault="00810732" w:rsidP="00810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ченк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сла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иколайович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22.10.1969 року народження, освіта вища, безпартійний, проживає в м. Київ, єгер </w:t>
      </w:r>
      <w:proofErr w:type="spellStart"/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го</w:t>
      </w:r>
      <w:proofErr w:type="spellEnd"/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ідділення мисливсько-рибальського підприємства Чернігівської обласної організації Українського товариства мисливців та рибалок, висунутий ЧЕРНІГІВСЬКОЮ ТЕРИТОРІАЛЬНОЮ ОРГАНІЗАЦІЄЮ ПОЛІТИЧНОЇ ПАРТІЇ «ЄВРОПЕЙСЬКА СОЛІДАРНІСТЬ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810732" w:rsidRDefault="00810732" w:rsidP="00810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Копію цієї постанови видати </w:t>
      </w:r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рченк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М. </w:t>
      </w:r>
    </w:p>
    <w:p w:rsidR="00810732" w:rsidRDefault="00810732" w:rsidP="00810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Цю постанову оприлюднити на офіційному веб-сайті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.</w:t>
      </w:r>
    </w:p>
    <w:p w:rsidR="00810732" w:rsidRDefault="00810732" w:rsidP="0081073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0732" w:rsidRDefault="00810732" w:rsidP="008107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810732" w:rsidRDefault="00810732" w:rsidP="008107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ілоус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П. </w:t>
      </w:r>
    </w:p>
    <w:p w:rsidR="00810732" w:rsidRDefault="00810732" w:rsidP="008107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732" w:rsidRDefault="00810732" w:rsidP="008107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810732" w:rsidRDefault="00810732" w:rsidP="008107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   Лукашук А.С.</w:t>
      </w:r>
    </w:p>
    <w:p w:rsidR="00810732" w:rsidRDefault="00810732" w:rsidP="00810732">
      <w:pPr>
        <w:rPr>
          <w:rFonts w:ascii="Times New Roman" w:hAnsi="Times New Roman"/>
          <w:sz w:val="28"/>
          <w:szCs w:val="28"/>
        </w:rPr>
      </w:pPr>
    </w:p>
    <w:p w:rsidR="00810732" w:rsidRDefault="00810732" w:rsidP="00810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ШІ ВИБОРИ ДЕПУТАТІВ СЕЛИЩНОЇ РАДИ ТА СЕЛИЩНОГО ГОЛОВИ</w:t>
      </w:r>
    </w:p>
    <w:p w:rsidR="00810732" w:rsidRDefault="00810732" w:rsidP="00810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810732" w:rsidRDefault="00810732" w:rsidP="0081073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0732" w:rsidRDefault="00810732" w:rsidP="00810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 територіальна виборча комісія </w:t>
      </w:r>
    </w:p>
    <w:p w:rsidR="00810732" w:rsidRDefault="00810732" w:rsidP="00810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810732" w:rsidRDefault="00810732" w:rsidP="0081073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0732" w:rsidRDefault="00810732" w:rsidP="0081073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А</w:t>
      </w:r>
    </w:p>
    <w:p w:rsidR="00810732" w:rsidRDefault="00810732" w:rsidP="00810732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елець</w:t>
      </w:r>
      <w:proofErr w:type="spellEnd"/>
    </w:p>
    <w:p w:rsidR="00810732" w:rsidRDefault="00810732" w:rsidP="00810732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10732" w:rsidRDefault="00810732" w:rsidP="008107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год. </w:t>
      </w:r>
      <w:r w:rsidR="0060317F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 хв.</w:t>
      </w:r>
    </w:p>
    <w:p w:rsidR="00810732" w:rsidRDefault="00810732" w:rsidP="008107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0203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рудня 2020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№ 7</w:t>
      </w:r>
      <w:r w:rsidR="0060317F">
        <w:rPr>
          <w:rFonts w:ascii="Times New Roman" w:hAnsi="Times New Roman"/>
          <w:sz w:val="28"/>
          <w:szCs w:val="28"/>
        </w:rPr>
        <w:t>0</w:t>
      </w:r>
    </w:p>
    <w:p w:rsidR="00810732" w:rsidRDefault="00810732" w:rsidP="0081073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ро реєстрацію депутатом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ищної ради </w:t>
      </w:r>
      <w:proofErr w:type="spellStart"/>
      <w:r w:rsidRPr="00810732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Санченко</w:t>
      </w:r>
      <w:proofErr w:type="spellEnd"/>
      <w:r w:rsidRPr="00810732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І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810732" w:rsidRDefault="00810732" w:rsidP="00810732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частини третьої статті 283 Виборчого кодексу України, Постанови Центральної виборчої комісії №433 від 28 жовтня 2020 року</w:t>
      </w:r>
      <w: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</w:t>
      </w:r>
      <w:r>
        <w:rPr>
          <w:rFonts w:ascii="RobotoRegular" w:hAnsi="RobotoRegular"/>
          <w:color w:val="212529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підставі протокол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територіальної виборчої комісії про результати виборів депутаті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ради від 6 листопада 2020 року, керуючись пунктом 18 частини другої статті 206 Виборчого кодексу України селищна територіальна виборча комісі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є:</w:t>
      </w:r>
    </w:p>
    <w:p w:rsidR="00810732" w:rsidRDefault="00810732" w:rsidP="00810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реєструвати депутатом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:</w:t>
      </w:r>
    </w:p>
    <w:p w:rsidR="00810732" w:rsidRDefault="00810732" w:rsidP="00810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нченко</w:t>
      </w:r>
      <w:proofErr w:type="spellEnd"/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Іри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олодимирів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28.04.1974 року народження, освіта вища, безпартійна, проживає в </w:t>
      </w:r>
      <w:proofErr w:type="spellStart"/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Олексіївщина</w:t>
      </w:r>
      <w:proofErr w:type="spellEnd"/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="00F80316"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Чернігівського району, Чернігівської області,</w:t>
      </w:r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чальник відділу зв’язків із громадськістю </w:t>
      </w:r>
      <w:proofErr w:type="spellStart"/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, висунута ЧЕРНІГІВСЬКОЮ ТЕРИТОРІАЛЬНОЮ ОРГАНІЗАЦІЄЮ ПОЛІТИЧНОЇ ПАРТІЇ «СЛУГА НАРОДУ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810732" w:rsidRDefault="00810732" w:rsidP="00810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Копію цієї постанови видати </w:t>
      </w:r>
      <w:proofErr w:type="spellStart"/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нченко</w:t>
      </w:r>
      <w:proofErr w:type="spellEnd"/>
      <w:r w:rsidRPr="0081073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І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В. </w:t>
      </w:r>
    </w:p>
    <w:p w:rsidR="00810732" w:rsidRDefault="00810732" w:rsidP="00810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Цю постанову оприлюднити на офіційному веб-сайті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.</w:t>
      </w:r>
    </w:p>
    <w:p w:rsidR="00810732" w:rsidRDefault="00810732" w:rsidP="0081073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0732" w:rsidRDefault="00810732" w:rsidP="008107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810732" w:rsidRDefault="00810732" w:rsidP="008107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ілоус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П. </w:t>
      </w:r>
    </w:p>
    <w:p w:rsidR="00810732" w:rsidRDefault="00810732" w:rsidP="008107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732" w:rsidRDefault="00810732" w:rsidP="008107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810732" w:rsidRDefault="00810732" w:rsidP="008107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   Лукашук А.С.</w:t>
      </w:r>
    </w:p>
    <w:p w:rsidR="00810732" w:rsidRDefault="00810732" w:rsidP="00810732">
      <w:pPr>
        <w:rPr>
          <w:rFonts w:ascii="Times New Roman" w:hAnsi="Times New Roman"/>
          <w:sz w:val="28"/>
          <w:szCs w:val="28"/>
        </w:rPr>
      </w:pPr>
    </w:p>
    <w:p w:rsidR="00810732" w:rsidRDefault="00810732"/>
    <w:p w:rsidR="00F80316" w:rsidRDefault="00F80316" w:rsidP="00F80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ШІ ВИБОРИ ДЕПУТАТІВ СЕЛИЩНОЇ РАДИ ТА СЕЛИЩНОГО ГОЛОВИ</w:t>
      </w:r>
    </w:p>
    <w:p w:rsidR="00F80316" w:rsidRDefault="00F80316" w:rsidP="00F80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F80316" w:rsidRDefault="00F80316" w:rsidP="00F803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0316" w:rsidRDefault="00F80316" w:rsidP="00F80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 територіальна виборча комісія </w:t>
      </w:r>
    </w:p>
    <w:p w:rsidR="00F80316" w:rsidRDefault="00F80316" w:rsidP="00F80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F80316" w:rsidRDefault="00F80316" w:rsidP="00F8031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0316" w:rsidRDefault="00F80316" w:rsidP="00F8031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А</w:t>
      </w:r>
    </w:p>
    <w:p w:rsidR="00F80316" w:rsidRDefault="00F80316" w:rsidP="00F80316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елець</w:t>
      </w:r>
      <w:proofErr w:type="spellEnd"/>
    </w:p>
    <w:p w:rsidR="00F80316" w:rsidRDefault="00F80316" w:rsidP="00F80316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F80316" w:rsidRDefault="00F80316" w:rsidP="00F803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год. </w:t>
      </w:r>
      <w:r w:rsidR="0060317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хв.</w:t>
      </w:r>
    </w:p>
    <w:p w:rsidR="00F80316" w:rsidRDefault="00F80316" w:rsidP="00F803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0203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рудня 2020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</w:t>
      </w:r>
      <w:r w:rsidR="0060317F">
        <w:rPr>
          <w:rFonts w:ascii="Times New Roman" w:hAnsi="Times New Roman"/>
          <w:sz w:val="28"/>
          <w:szCs w:val="28"/>
        </w:rPr>
        <w:t>№ 71</w:t>
      </w:r>
    </w:p>
    <w:p w:rsidR="00F80316" w:rsidRDefault="00F80316" w:rsidP="00F80316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ро реєстрацію депутатом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ищної ради </w:t>
      </w:r>
      <w:r w:rsidR="00E504E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Кошової</w:t>
      </w:r>
      <w:r w:rsidRPr="00F8031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С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F80316" w:rsidRDefault="00F80316" w:rsidP="00F80316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частини третьої статті 283 Виборчого кодексу України, Постанови Центральної виборчої комісії №433 від 28 жовтня 2020 року</w:t>
      </w:r>
      <w: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</w:t>
      </w:r>
      <w:r>
        <w:rPr>
          <w:rFonts w:ascii="RobotoRegular" w:hAnsi="RobotoRegular"/>
          <w:color w:val="212529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підставі протокол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територіальної виборчої комісії про результати виборів депутаті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ради від 6 листопада 2020 року, керуючись пунктом 18 частини другої статті 206 Виборчого кодексу України селищна територіальна виборча комісі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є:</w:t>
      </w:r>
    </w:p>
    <w:p w:rsidR="00F80316" w:rsidRDefault="00F80316" w:rsidP="00F80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реєструвати депутатом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:</w:t>
      </w:r>
    </w:p>
    <w:p w:rsidR="00F80316" w:rsidRDefault="00F80316" w:rsidP="00F80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шо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вітла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олодимирів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16.12.1978 року народження, освіта вища, безпартійний, проживає в </w:t>
      </w:r>
      <w:proofErr w:type="spellStart"/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.Чернігів</w:t>
      </w:r>
      <w:proofErr w:type="spellEnd"/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начальник центру надання адміністративних послуг </w:t>
      </w:r>
      <w:proofErr w:type="spellStart"/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, висунута ЧЕРНІГІВСЬКОЮ ТЕРИТОРІАЛЬНОЮ ОРГАНІЗАЦІЄЮ ПОЛІТИЧНОЇ ПАРТІЇ «СЛУГА НАРОДУ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F80316" w:rsidRDefault="00F80316" w:rsidP="00F80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Копію цієї постанови видати </w:t>
      </w:r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шов</w:t>
      </w:r>
      <w:r w:rsidR="004A6C9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ій</w:t>
      </w:r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В. </w:t>
      </w:r>
    </w:p>
    <w:p w:rsidR="00F80316" w:rsidRDefault="00F80316" w:rsidP="00F80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Цю постанову оприлюднити на офіційному веб-сайті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.</w:t>
      </w:r>
    </w:p>
    <w:p w:rsidR="00F80316" w:rsidRDefault="00F80316" w:rsidP="00F8031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0316" w:rsidRDefault="00F80316" w:rsidP="00F80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F80316" w:rsidRDefault="00F80316" w:rsidP="00F80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ілоус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П. </w:t>
      </w:r>
    </w:p>
    <w:p w:rsidR="00F80316" w:rsidRDefault="00F80316" w:rsidP="00F80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0316" w:rsidRDefault="00F80316" w:rsidP="00F80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F80316" w:rsidRDefault="00F80316" w:rsidP="00F803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   Лукашук А.С.</w:t>
      </w:r>
    </w:p>
    <w:p w:rsidR="00F80316" w:rsidRDefault="00F80316" w:rsidP="00F80316">
      <w:pPr>
        <w:rPr>
          <w:rFonts w:ascii="Times New Roman" w:hAnsi="Times New Roman"/>
          <w:sz w:val="28"/>
          <w:szCs w:val="28"/>
        </w:rPr>
      </w:pPr>
    </w:p>
    <w:p w:rsidR="00810732" w:rsidRDefault="00810732"/>
    <w:p w:rsidR="00F80316" w:rsidRDefault="00F80316" w:rsidP="00F80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ШІ ВИБОРИ ДЕПУТАТІВ СЕЛИЩНОЇ РАДИ ТА СЕЛИЩНОГО ГОЛОВИ</w:t>
      </w:r>
    </w:p>
    <w:p w:rsidR="00F80316" w:rsidRDefault="00F80316" w:rsidP="00F80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F80316" w:rsidRDefault="00F80316" w:rsidP="00F803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0316" w:rsidRDefault="00F80316" w:rsidP="00F80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 територіальна виборча комісія </w:t>
      </w:r>
    </w:p>
    <w:p w:rsidR="00F80316" w:rsidRDefault="00F80316" w:rsidP="00F80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F80316" w:rsidRDefault="00F80316" w:rsidP="00F8031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0316" w:rsidRDefault="00F80316" w:rsidP="00F8031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А</w:t>
      </w:r>
    </w:p>
    <w:p w:rsidR="00F80316" w:rsidRDefault="00F80316" w:rsidP="00F80316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елець</w:t>
      </w:r>
      <w:proofErr w:type="spellEnd"/>
    </w:p>
    <w:p w:rsidR="00F80316" w:rsidRDefault="00F80316" w:rsidP="00F80316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F80316" w:rsidRDefault="00F80316" w:rsidP="00F803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год. </w:t>
      </w:r>
      <w:r w:rsidR="0060317F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хв.</w:t>
      </w:r>
    </w:p>
    <w:p w:rsidR="00F80316" w:rsidRDefault="00F80316" w:rsidP="00F803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0203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рудня 2020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</w:t>
      </w:r>
      <w:r w:rsidR="0060317F">
        <w:rPr>
          <w:rFonts w:ascii="Times New Roman" w:hAnsi="Times New Roman"/>
          <w:sz w:val="28"/>
          <w:szCs w:val="28"/>
        </w:rPr>
        <w:t>№ 72</w:t>
      </w:r>
    </w:p>
    <w:p w:rsidR="00F80316" w:rsidRDefault="00F80316" w:rsidP="00F80316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ро реєстрацію депутатом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ищної ради </w:t>
      </w:r>
      <w:r w:rsidRPr="00F8031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Науменка Є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F80316" w:rsidRDefault="00F80316" w:rsidP="00F80316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частини третьої статті 283 Виборчого кодексу України, Постанови Центральної виборчої комісії №433 від 28 жовтня 2020 року</w:t>
      </w:r>
      <w: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</w:t>
      </w:r>
      <w:r>
        <w:rPr>
          <w:rFonts w:ascii="RobotoRegular" w:hAnsi="RobotoRegular"/>
          <w:color w:val="212529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підставі протокол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територіальної виборчої комісії про результати виборів депутаті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ради від 6 листопада 2020 року, керуючись пунктом 18 частини другої статті 206 Виборчого кодексу України селищна територіальна виборча комісі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є:</w:t>
      </w:r>
    </w:p>
    <w:p w:rsidR="00F80316" w:rsidRDefault="00F80316" w:rsidP="00F80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реєструвати депутатом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:</w:t>
      </w:r>
    </w:p>
    <w:p w:rsidR="00F80316" w:rsidRDefault="00F80316" w:rsidP="00F80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уменк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Євге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алентинович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15.10.1982 року народження, освіта вища, безпартійний, проживає в </w:t>
      </w:r>
      <w:proofErr w:type="spellStart"/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мт</w:t>
      </w:r>
      <w:proofErr w:type="spellEnd"/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зелець, Чернігівського району, Чернігівської області, головний спеціаліст з інформаційних технологій відділу зв’язків із громадськістю </w:t>
      </w:r>
      <w:proofErr w:type="spellStart"/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, висунутий ЧЕРНІГІВСЬКОЮ ТЕРИТОРІАЛЬНОЮ ОРГАНІЗАЦІЄЮ ПОЛІТИЧНОЇ ПАРТІЇ «СЛУГА НАРОДУ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F80316" w:rsidRDefault="00F80316" w:rsidP="00F80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Копію цієї постанови видати </w:t>
      </w:r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уменк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Є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В. </w:t>
      </w:r>
    </w:p>
    <w:p w:rsidR="00F80316" w:rsidRDefault="00F80316" w:rsidP="00F80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Цю постанову оприлюднити на офіційному веб-сайті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.</w:t>
      </w:r>
    </w:p>
    <w:p w:rsidR="00F80316" w:rsidRDefault="00F80316" w:rsidP="00F8031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0316" w:rsidRDefault="00F80316" w:rsidP="00F80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F80316" w:rsidRDefault="00F80316" w:rsidP="00F80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ілоус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П. </w:t>
      </w:r>
    </w:p>
    <w:p w:rsidR="00F80316" w:rsidRDefault="00F80316" w:rsidP="00F80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0316" w:rsidRDefault="00F80316" w:rsidP="00F80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F80316" w:rsidRDefault="00F80316" w:rsidP="00F803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   Лукашук А.С.</w:t>
      </w:r>
    </w:p>
    <w:p w:rsidR="00F80316" w:rsidRDefault="00F80316" w:rsidP="00F80316">
      <w:pPr>
        <w:rPr>
          <w:rFonts w:ascii="Times New Roman" w:hAnsi="Times New Roman"/>
          <w:sz w:val="28"/>
          <w:szCs w:val="28"/>
        </w:rPr>
      </w:pPr>
    </w:p>
    <w:p w:rsidR="00F80316" w:rsidRDefault="00F80316" w:rsidP="00F80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ШІ ВИБОРИ ДЕПУТАТІВ СЕЛИЩНОЇ РАДИ ТА СЕЛИЩНОГО ГОЛОВИ</w:t>
      </w:r>
    </w:p>
    <w:p w:rsidR="00F80316" w:rsidRDefault="00F80316" w:rsidP="00F80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F80316" w:rsidRDefault="00F80316" w:rsidP="00F803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0316" w:rsidRDefault="00F80316" w:rsidP="00F80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 територіальна виборча комісія </w:t>
      </w:r>
    </w:p>
    <w:p w:rsidR="00F80316" w:rsidRDefault="00F80316" w:rsidP="00F80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F80316" w:rsidRDefault="00F80316" w:rsidP="00F8031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0316" w:rsidRDefault="00F80316" w:rsidP="00F8031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А</w:t>
      </w:r>
    </w:p>
    <w:p w:rsidR="00F80316" w:rsidRDefault="00F80316" w:rsidP="00F80316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елець</w:t>
      </w:r>
      <w:proofErr w:type="spellEnd"/>
    </w:p>
    <w:p w:rsidR="00F80316" w:rsidRDefault="00F80316" w:rsidP="00F80316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F80316" w:rsidRDefault="00F80316" w:rsidP="00F803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год. </w:t>
      </w:r>
      <w:r w:rsidR="0060317F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 xml:space="preserve"> хв.</w:t>
      </w:r>
    </w:p>
    <w:p w:rsidR="00F80316" w:rsidRDefault="00F80316" w:rsidP="00F803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0203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рудня 2020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№ 7</w:t>
      </w:r>
      <w:r w:rsidR="0060317F">
        <w:rPr>
          <w:rFonts w:ascii="Times New Roman" w:hAnsi="Times New Roman"/>
          <w:sz w:val="28"/>
          <w:szCs w:val="28"/>
        </w:rPr>
        <w:t>3</w:t>
      </w:r>
    </w:p>
    <w:p w:rsidR="00F80316" w:rsidRDefault="00F80316" w:rsidP="00F80316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ро реєстрацію депутатом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ищної ради </w:t>
      </w:r>
      <w:proofErr w:type="spellStart"/>
      <w:r w:rsidR="009959CE" w:rsidRPr="009959CE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Лісковича</w:t>
      </w:r>
      <w:proofErr w:type="spellEnd"/>
      <w:r w:rsidR="009959CE" w:rsidRPr="009959CE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В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="009959CE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F80316" w:rsidRDefault="00F80316" w:rsidP="00F80316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частини третьої статті 283 Виборчого кодексу України, Постанови Центральної виборчої комісії №433 від 28 жовтня 2020 року</w:t>
      </w:r>
      <w: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</w:t>
      </w:r>
      <w:r>
        <w:rPr>
          <w:rFonts w:ascii="RobotoRegular" w:hAnsi="RobotoRegular"/>
          <w:color w:val="212529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підставі протокол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територіальної виборчої комісії про результати виборів депутаті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ради від 6 листопада 2020 року, керуючись пунктом 18 частини другої статті 206 Виборчого кодексу України селищна територіальна виборча комісі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є:</w:t>
      </w:r>
    </w:p>
    <w:p w:rsidR="00F80316" w:rsidRDefault="00F80316" w:rsidP="00F80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реєструвати депутатом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:</w:t>
      </w:r>
    </w:p>
    <w:p w:rsidR="00F80316" w:rsidRDefault="00F80316" w:rsidP="00F80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іскович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proofErr w:type="spellEnd"/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олодимир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иколайович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11.01.1963 року народження, освіта вища, безпартійний, проживає в с. Сивухи, Чернігівського району, Чернігівської області,  начальник господарської групи управління освіти культури  сім’ї, молоді та спорту </w:t>
      </w:r>
      <w:proofErr w:type="spellStart"/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, висунутий ЧЕРНІГІВСЬКА ОБЛАСНОЮ ПАРТІЙНОЮ ОРГАНІЗАЦІЄЮ ПОЛІТИЧНОЇ ПАРТІЇ «РІДНИЙ ДІМ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F80316" w:rsidRDefault="00F80316" w:rsidP="00F80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Копію цієї постанови видати </w:t>
      </w:r>
      <w:proofErr w:type="spellStart"/>
      <w:r w:rsidR="009959CE"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іскович</w:t>
      </w:r>
      <w:r w:rsidR="009959C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proofErr w:type="spellEnd"/>
      <w:r w:rsidR="009959CE" w:rsidRPr="00F803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9959C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</w:p>
    <w:p w:rsidR="00F80316" w:rsidRDefault="00F80316" w:rsidP="00F803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Цю постанову оприлюднити на офіційному веб-сайті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.</w:t>
      </w:r>
    </w:p>
    <w:p w:rsidR="00F80316" w:rsidRDefault="00F80316" w:rsidP="00F8031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0316" w:rsidRDefault="00F80316" w:rsidP="00F80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F80316" w:rsidRDefault="00F80316" w:rsidP="00F80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ілоус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П. </w:t>
      </w:r>
    </w:p>
    <w:p w:rsidR="00F80316" w:rsidRDefault="00F80316" w:rsidP="00F80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0316" w:rsidRDefault="00F80316" w:rsidP="00F803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F80316" w:rsidRDefault="00F80316" w:rsidP="00F803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   Лукашук А.С.</w:t>
      </w:r>
    </w:p>
    <w:p w:rsidR="00F80316" w:rsidRDefault="00F80316" w:rsidP="00F80316">
      <w:pPr>
        <w:rPr>
          <w:rFonts w:ascii="Times New Roman" w:hAnsi="Times New Roman"/>
          <w:sz w:val="28"/>
          <w:szCs w:val="28"/>
        </w:rPr>
      </w:pPr>
    </w:p>
    <w:p w:rsidR="00F80316" w:rsidRDefault="00F80316"/>
    <w:p w:rsidR="009959CE" w:rsidRDefault="009959CE" w:rsidP="00995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ШІ ВИБОРИ ДЕПУТАТІВ СЕЛИЩНОЇ РАДИ ТА СЕЛИЩНОГО ГОЛОВИ</w:t>
      </w:r>
    </w:p>
    <w:p w:rsidR="009959CE" w:rsidRDefault="009959CE" w:rsidP="00995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9959CE" w:rsidRDefault="009959CE" w:rsidP="009959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9CE" w:rsidRDefault="009959CE" w:rsidP="00995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 територіальна виборча комісія </w:t>
      </w:r>
    </w:p>
    <w:p w:rsidR="009959CE" w:rsidRDefault="009959CE" w:rsidP="00995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9959CE" w:rsidRDefault="009959CE" w:rsidP="009959C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59CE" w:rsidRDefault="009959CE" w:rsidP="009959C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А</w:t>
      </w:r>
    </w:p>
    <w:p w:rsidR="009959CE" w:rsidRDefault="009959CE" w:rsidP="009959CE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елець</w:t>
      </w:r>
      <w:proofErr w:type="spellEnd"/>
    </w:p>
    <w:p w:rsidR="009959CE" w:rsidRDefault="009959CE" w:rsidP="009959CE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9959CE" w:rsidRDefault="009959CE" w:rsidP="009959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год. </w:t>
      </w:r>
      <w:r w:rsidR="0060317F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хв.</w:t>
      </w:r>
    </w:p>
    <w:p w:rsidR="009959CE" w:rsidRDefault="009959CE" w:rsidP="009959C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0203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рудня 2020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</w:t>
      </w:r>
      <w:r w:rsidR="0060317F">
        <w:rPr>
          <w:rFonts w:ascii="Times New Roman" w:hAnsi="Times New Roman"/>
          <w:sz w:val="28"/>
          <w:szCs w:val="28"/>
        </w:rPr>
        <w:t>№ 74</w:t>
      </w:r>
    </w:p>
    <w:p w:rsidR="009959CE" w:rsidRDefault="009959CE" w:rsidP="009959C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ро реєстрацію депутатом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ищної ради </w:t>
      </w:r>
      <w:proofErr w:type="spellStart"/>
      <w:r w:rsidRPr="009959CE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Сочивця</w:t>
      </w:r>
      <w:proofErr w:type="spellEnd"/>
      <w:r w:rsidRPr="009959CE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Р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</w:t>
      </w:r>
      <w:r w:rsidRPr="006D198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</w:p>
    <w:p w:rsidR="009959CE" w:rsidRDefault="009959CE" w:rsidP="009959CE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частини третьої статті 283 Виборчого кодексу України, Постанови Центральної виборчої комісії №433 від 28 жовтня 2020 року</w:t>
      </w:r>
      <w: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</w:t>
      </w:r>
      <w:r>
        <w:rPr>
          <w:rFonts w:ascii="RobotoRegular" w:hAnsi="RobotoRegular"/>
          <w:color w:val="212529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підставі протокол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територіальної виборчої комісії про результати виборів депутаті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ищної ради від 6 листопада 2020 року, керуючись пунктом 18 частини другої статті 206 Виборчого кодексу України селищна територіальна виборча комісі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є:</w:t>
      </w:r>
    </w:p>
    <w:p w:rsidR="009959CE" w:rsidRDefault="009959CE" w:rsidP="00995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реєструвати депутатом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:</w:t>
      </w:r>
    </w:p>
    <w:p w:rsidR="009959CE" w:rsidRDefault="009959CE" w:rsidP="00995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9959C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чивц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proofErr w:type="spellEnd"/>
      <w:r w:rsidRPr="009959C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усла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9959C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лександрович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9959C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17.02.1988 року народження, освіта вища, безпартійний проживає в </w:t>
      </w:r>
      <w:proofErr w:type="spellStart"/>
      <w:r w:rsidRPr="009959C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мт</w:t>
      </w:r>
      <w:proofErr w:type="spellEnd"/>
      <w:r w:rsidRPr="009959C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зелець, Чернігівського району, Чернігівської області, начальник комунального підприємства</w:t>
      </w:r>
      <w:r w:rsidR="00E504E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Козелець водоканал», висунутий</w:t>
      </w:r>
      <w:r w:rsidRPr="009959C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ЧЕРНІГІВСЬКА ОБЛАСНОЮ ПАРТІЙНОЮ ОРГАНІЗАЦІЄЮ ПОЛІТИЧНОЇ ПАРТІЇ «РІДНИЙ ДІМ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9959CE" w:rsidRDefault="009959CE" w:rsidP="00995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Копію цієї постанови видати </w:t>
      </w:r>
      <w:proofErr w:type="spellStart"/>
      <w:r w:rsidRPr="009959C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чивц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</w:t>
      </w:r>
      <w:proofErr w:type="spellEnd"/>
      <w:r w:rsidRPr="009959C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О. </w:t>
      </w:r>
    </w:p>
    <w:p w:rsidR="009959CE" w:rsidRDefault="009959CE" w:rsidP="00995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 Цю постанову оприлюднити на офіційному веб-сайті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.</w:t>
      </w:r>
    </w:p>
    <w:p w:rsidR="009959CE" w:rsidRDefault="009959CE" w:rsidP="009959C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9CE" w:rsidRDefault="009959CE" w:rsidP="009959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9959CE" w:rsidRDefault="009959CE" w:rsidP="009959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ілоус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П. </w:t>
      </w:r>
    </w:p>
    <w:p w:rsidR="009959CE" w:rsidRDefault="009959CE" w:rsidP="009959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59CE" w:rsidRDefault="009959CE" w:rsidP="009959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9959CE" w:rsidRDefault="009959CE" w:rsidP="009959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   Лукашук А.С.</w:t>
      </w:r>
    </w:p>
    <w:p w:rsidR="009959CE" w:rsidRDefault="009959CE" w:rsidP="009959CE">
      <w:pPr>
        <w:rPr>
          <w:rFonts w:ascii="Times New Roman" w:hAnsi="Times New Roman"/>
          <w:sz w:val="28"/>
          <w:szCs w:val="28"/>
        </w:rPr>
      </w:pPr>
    </w:p>
    <w:p w:rsidR="009959CE" w:rsidRDefault="009959CE"/>
    <w:p w:rsidR="003C6609" w:rsidRDefault="003C6609" w:rsidP="003C6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ШІ ВИБОРИ ДЕПУТАТІВ СЕЛИЩНОЇ РАДИ ТА СЕЛИЩНОГО ГОЛОВИ</w:t>
      </w:r>
    </w:p>
    <w:p w:rsidR="003C6609" w:rsidRDefault="003C6609" w:rsidP="003C6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3C6609" w:rsidRDefault="003C6609" w:rsidP="003C660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6609" w:rsidRDefault="003C6609" w:rsidP="003C6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 територіальна виборча комісія </w:t>
      </w:r>
    </w:p>
    <w:p w:rsidR="003C6609" w:rsidRDefault="003C6609" w:rsidP="003C6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3C6609" w:rsidRDefault="003C6609" w:rsidP="003C660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6609" w:rsidRDefault="003C6609" w:rsidP="003C6609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А</w:t>
      </w:r>
    </w:p>
    <w:p w:rsidR="003C6609" w:rsidRDefault="003C6609" w:rsidP="003C6609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елець</w:t>
      </w:r>
      <w:proofErr w:type="spellEnd"/>
    </w:p>
    <w:p w:rsidR="003C6609" w:rsidRDefault="003C6609" w:rsidP="003C6609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C6609" w:rsidRDefault="003C6609" w:rsidP="003C66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год. </w:t>
      </w:r>
      <w:r w:rsidR="0060317F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хв.</w:t>
      </w:r>
    </w:p>
    <w:p w:rsidR="003C6609" w:rsidRDefault="003C6609" w:rsidP="003C66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0203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рудня 2020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</w:t>
      </w:r>
      <w:r w:rsidR="0060317F">
        <w:rPr>
          <w:rFonts w:ascii="Times New Roman" w:hAnsi="Times New Roman"/>
          <w:sz w:val="28"/>
          <w:szCs w:val="28"/>
        </w:rPr>
        <w:t>№ 75</w:t>
      </w:r>
    </w:p>
    <w:p w:rsidR="003C6609" w:rsidRPr="003C6609" w:rsidRDefault="003C6609" w:rsidP="003C6609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ро </w:t>
      </w:r>
      <w:r w:rsidRPr="003C660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утвор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енн</w:t>
      </w:r>
      <w:r w:rsidRPr="003C660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я робоч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ї</w:t>
      </w:r>
      <w:r w:rsidRPr="003C660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груп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и </w:t>
      </w:r>
      <w:r w:rsidR="00C6455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з </w:t>
      </w:r>
      <w:r w:rsidRPr="003C660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ідготовки пропозицій щодо порядку проведення першої сесії</w:t>
      </w:r>
      <w:r w:rsidR="00C6455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C6455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зелецької</w:t>
      </w:r>
      <w:proofErr w:type="spellEnd"/>
      <w:r w:rsidRPr="003C660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ищної ради та з питань, які передбачається внести на її розгляд</w:t>
      </w:r>
    </w:p>
    <w:p w:rsidR="003C6609" w:rsidRPr="00C6455F" w:rsidRDefault="003C6609" w:rsidP="00C6455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ідповідно до статті </w:t>
      </w:r>
      <w:r w:rsidR="00C6455F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455F">
        <w:rPr>
          <w:rFonts w:ascii="Times New Roman" w:hAnsi="Times New Roman"/>
          <w:color w:val="000000"/>
          <w:sz w:val="28"/>
          <w:szCs w:val="28"/>
        </w:rPr>
        <w:t>Р</w:t>
      </w:r>
      <w:r w:rsidR="00C6455F" w:rsidRPr="00C6455F">
        <w:rPr>
          <w:rFonts w:ascii="Times New Roman" w:hAnsi="Times New Roman"/>
          <w:color w:val="000000"/>
          <w:sz w:val="28"/>
          <w:szCs w:val="28"/>
        </w:rPr>
        <w:t>егламент</w:t>
      </w:r>
      <w:r w:rsidR="00C6455F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C6455F" w:rsidRPr="00C6455F">
        <w:rPr>
          <w:rFonts w:ascii="Times New Roman" w:hAnsi="Times New Roman"/>
          <w:color w:val="000000"/>
          <w:sz w:val="28"/>
          <w:szCs w:val="28"/>
        </w:rPr>
        <w:t xml:space="preserve">роботи </w:t>
      </w:r>
      <w:proofErr w:type="spellStart"/>
      <w:r w:rsidR="00C6455F" w:rsidRPr="00C6455F">
        <w:rPr>
          <w:rFonts w:ascii="Times New Roman" w:hAnsi="Times New Roman"/>
          <w:color w:val="000000"/>
          <w:sz w:val="28"/>
          <w:szCs w:val="28"/>
        </w:rPr>
        <w:t>Козелецької</w:t>
      </w:r>
      <w:proofErr w:type="spellEnd"/>
      <w:r w:rsidR="00C6455F" w:rsidRPr="00C6455F">
        <w:rPr>
          <w:rFonts w:ascii="Times New Roman" w:hAnsi="Times New Roman"/>
          <w:color w:val="000000"/>
          <w:sz w:val="28"/>
          <w:szCs w:val="28"/>
        </w:rPr>
        <w:t xml:space="preserve"> селищної ради</w:t>
      </w:r>
      <w:r w:rsidR="00C645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ищна територіальна виборча комісі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є:</w:t>
      </w:r>
    </w:p>
    <w:p w:rsidR="003C6609" w:rsidRDefault="003C6609" w:rsidP="003C6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 </w:t>
      </w:r>
      <w:r w:rsidR="00792C97" w:rsidRPr="00792C9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твор</w:t>
      </w:r>
      <w:r w:rsidR="00792C9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ти</w:t>
      </w:r>
      <w:r w:rsidR="00792C97" w:rsidRPr="00792C9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боч</w:t>
      </w:r>
      <w:r w:rsidR="00792C9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="00792C97" w:rsidRPr="00792C9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руп</w:t>
      </w:r>
      <w:r w:rsidR="00792C9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</w:t>
      </w:r>
      <w:r w:rsidR="00792C97" w:rsidRPr="00792C9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 підготовки пропозицій щодо порядку проведення першої сесії </w:t>
      </w:r>
      <w:proofErr w:type="spellStart"/>
      <w:r w:rsidR="00792C97" w:rsidRPr="00792C9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proofErr w:type="spellEnd"/>
      <w:r w:rsidR="00792C97" w:rsidRPr="00792C9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ищної ради та з питань, які передбачається внести на її розгляд</w:t>
      </w:r>
      <w:r w:rsidR="00673BC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далі Робоча група)</w:t>
      </w:r>
      <w:r w:rsidR="00792C9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 складі таких депутатів:</w:t>
      </w:r>
    </w:p>
    <w:p w:rsidR="00792C97" w:rsidRPr="009F48A5" w:rsidRDefault="004A6C92" w:rsidP="003C6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менко Світлана Василівна,</w:t>
      </w:r>
      <w:r w:rsidR="00371FE3" w:rsidRPr="00371FE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71FE3" w:rsidRPr="00371FE3">
        <w:rPr>
          <w:rFonts w:ascii="Times New Roman" w:hAnsi="Times New Roman"/>
          <w:bCs/>
          <w:color w:val="000000"/>
          <w:sz w:val="28"/>
          <w:szCs w:val="28"/>
        </w:rPr>
        <w:t>Гуц</w:t>
      </w:r>
      <w:proofErr w:type="spellEnd"/>
      <w:r w:rsidR="00371FE3" w:rsidRPr="00371FE3">
        <w:rPr>
          <w:rFonts w:ascii="Times New Roman" w:hAnsi="Times New Roman"/>
          <w:bCs/>
          <w:color w:val="000000"/>
          <w:sz w:val="28"/>
          <w:szCs w:val="28"/>
        </w:rPr>
        <w:t xml:space="preserve"> Анатолій Миколайович</w:t>
      </w:r>
      <w:r w:rsidR="00371FE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371FE3" w:rsidRPr="00371FE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71FE3" w:rsidRPr="00371FE3">
        <w:rPr>
          <w:rFonts w:ascii="Times New Roman" w:hAnsi="Times New Roman"/>
          <w:bCs/>
          <w:color w:val="000000"/>
          <w:sz w:val="28"/>
          <w:szCs w:val="28"/>
        </w:rPr>
        <w:t>Єркіна</w:t>
      </w:r>
      <w:proofErr w:type="spellEnd"/>
      <w:r w:rsidR="00371FE3" w:rsidRPr="00371FE3">
        <w:rPr>
          <w:rFonts w:ascii="Times New Roman" w:hAnsi="Times New Roman"/>
          <w:bCs/>
          <w:color w:val="000000"/>
          <w:sz w:val="28"/>
          <w:szCs w:val="28"/>
        </w:rPr>
        <w:t xml:space="preserve"> Тетяна Яківна</w:t>
      </w:r>
      <w:r w:rsidR="00371FE3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цьор</w:t>
      </w:r>
      <w:proofErr w:type="spellEnd"/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одимир Васильович, </w:t>
      </w:r>
      <w:proofErr w:type="spellStart"/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ига</w:t>
      </w:r>
      <w:proofErr w:type="spellEnd"/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ннадій Григорович,</w:t>
      </w:r>
      <w:r w:rsidRPr="009F4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ченко</w:t>
      </w:r>
      <w:proofErr w:type="spellEnd"/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рина Володимирівна,</w:t>
      </w:r>
      <w:r w:rsidRPr="009F4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73BCE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дловська</w:t>
      </w:r>
      <w:proofErr w:type="spellEnd"/>
      <w:r w:rsidR="00673BCE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ла Миколаївна.</w:t>
      </w:r>
    </w:p>
    <w:p w:rsidR="004F739A" w:rsidRPr="009F48A5" w:rsidRDefault="004F739A" w:rsidP="003C6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EE42DB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чій групі</w:t>
      </w:r>
      <w:r w:rsidR="00371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ібратись на перше засідання</w:t>
      </w:r>
      <w:r w:rsidR="00EE42DB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</w:t>
      </w:r>
      <w:r w:rsidR="00371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EE42DB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дня ц.р.</w:t>
      </w:r>
      <w:r w:rsidR="00371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14</w:t>
      </w:r>
      <w:r w:rsidR="00371FE3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0</w:t>
      </w:r>
      <w:r w:rsidR="00371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ині в малому залі </w:t>
      </w:r>
      <w:proofErr w:type="spellStart"/>
      <w:r w:rsidR="00371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зелецької</w:t>
      </w:r>
      <w:proofErr w:type="spellEnd"/>
      <w:r w:rsidR="00371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ї ради (вул. Соборності, 27).</w:t>
      </w:r>
      <w:r w:rsidR="00EE42DB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6609" w:rsidRPr="009F48A5" w:rsidRDefault="00EE42DB" w:rsidP="003C6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C6609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пію цієї постанови видати</w:t>
      </w:r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ам Робочої групи</w:t>
      </w:r>
      <w:r w:rsidR="003C6609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C6609" w:rsidRPr="009F48A5" w:rsidRDefault="00EE42DB" w:rsidP="003C6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C6609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Цю постанову оприлюднити на офіційному веб-сайті </w:t>
      </w:r>
      <w:proofErr w:type="spellStart"/>
      <w:r w:rsidR="003C6609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зелецької</w:t>
      </w:r>
      <w:proofErr w:type="spellEnd"/>
      <w:r w:rsidR="003C6609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ищної ради.</w:t>
      </w:r>
    </w:p>
    <w:p w:rsidR="003C6609" w:rsidRPr="009F48A5" w:rsidRDefault="003C6609" w:rsidP="003C660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6609" w:rsidRPr="009F48A5" w:rsidRDefault="003C6609" w:rsidP="003C66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8A5"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3C6609" w:rsidRPr="009F48A5" w:rsidRDefault="003C6609" w:rsidP="003C66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8A5"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</w:t>
      </w:r>
      <w:proofErr w:type="spellStart"/>
      <w:r w:rsidRPr="009F48A5">
        <w:rPr>
          <w:rFonts w:ascii="Times New Roman" w:hAnsi="Times New Roman"/>
          <w:b/>
          <w:sz w:val="28"/>
          <w:szCs w:val="28"/>
        </w:rPr>
        <w:t>Білоусько</w:t>
      </w:r>
      <w:proofErr w:type="spellEnd"/>
      <w:r w:rsidRPr="009F48A5">
        <w:rPr>
          <w:rFonts w:ascii="Times New Roman" w:hAnsi="Times New Roman"/>
          <w:b/>
          <w:sz w:val="28"/>
          <w:szCs w:val="28"/>
        </w:rPr>
        <w:t xml:space="preserve"> В.П. </w:t>
      </w:r>
    </w:p>
    <w:p w:rsidR="003C6609" w:rsidRPr="009F48A5" w:rsidRDefault="003C6609" w:rsidP="003C66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6609" w:rsidRPr="009F48A5" w:rsidRDefault="003C6609" w:rsidP="003C66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8A5"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3C6609" w:rsidRPr="009F48A5" w:rsidRDefault="003C6609" w:rsidP="003C66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48A5"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   Лукашук А.С.</w:t>
      </w:r>
    </w:p>
    <w:p w:rsidR="003C6609" w:rsidRPr="009F48A5" w:rsidRDefault="003C6609" w:rsidP="003C6609">
      <w:pPr>
        <w:rPr>
          <w:rFonts w:ascii="Times New Roman" w:hAnsi="Times New Roman"/>
          <w:sz w:val="28"/>
          <w:szCs w:val="28"/>
        </w:rPr>
      </w:pPr>
    </w:p>
    <w:p w:rsidR="003C6609" w:rsidRDefault="003C6609"/>
    <w:p w:rsidR="00802033" w:rsidRDefault="00802033"/>
    <w:p w:rsidR="00802033" w:rsidRDefault="00802033" w:rsidP="008020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ШІ ВИБОРИ ДЕПУТАТІВ СЕЛИЩНОЇ РАДИ ТА СЕЛИЩНОГО ГОЛОВИ</w:t>
      </w:r>
    </w:p>
    <w:p w:rsidR="00802033" w:rsidRDefault="00802033" w:rsidP="008020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802033" w:rsidRDefault="00802033" w:rsidP="008020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2033" w:rsidRDefault="00802033" w:rsidP="008020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 територіальна виборча комісія </w:t>
      </w:r>
    </w:p>
    <w:p w:rsidR="00802033" w:rsidRDefault="00802033" w:rsidP="008020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802033" w:rsidRDefault="00802033" w:rsidP="0080203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2033" w:rsidRDefault="00802033" w:rsidP="0080203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А</w:t>
      </w:r>
    </w:p>
    <w:p w:rsidR="00802033" w:rsidRDefault="00802033" w:rsidP="00802033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елець</w:t>
      </w:r>
      <w:proofErr w:type="spellEnd"/>
    </w:p>
    <w:p w:rsidR="00802033" w:rsidRDefault="00802033" w:rsidP="0080203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02033" w:rsidRDefault="00802033" w:rsidP="008020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год. </w:t>
      </w:r>
      <w:r w:rsidR="0060317F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 xml:space="preserve"> хв.</w:t>
      </w:r>
    </w:p>
    <w:p w:rsidR="00802033" w:rsidRDefault="00802033" w:rsidP="008020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 грудня 2020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№ 7</w:t>
      </w:r>
      <w:r w:rsidR="0060317F">
        <w:rPr>
          <w:rFonts w:ascii="Times New Roman" w:hAnsi="Times New Roman"/>
          <w:sz w:val="28"/>
          <w:szCs w:val="28"/>
        </w:rPr>
        <w:t>6</w:t>
      </w:r>
    </w:p>
    <w:p w:rsidR="00802033" w:rsidRPr="003C6609" w:rsidRDefault="00802033" w:rsidP="0080203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 скликання</w:t>
      </w:r>
      <w:r w:rsidRPr="003C660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першої сесії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зелецької</w:t>
      </w:r>
      <w:proofErr w:type="spellEnd"/>
      <w:r w:rsidRPr="003C660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ищної ради </w:t>
      </w:r>
    </w:p>
    <w:p w:rsidR="00802033" w:rsidRPr="00C6455F" w:rsidRDefault="00802033" w:rsidP="0080203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частини другої статті 46</w:t>
      </w:r>
      <w:r w:rsidR="00201F94" w:rsidRPr="00201F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01F94" w:rsidRPr="005934D6">
        <w:rPr>
          <w:rFonts w:ascii="Times New Roman" w:hAnsi="Times New Roman"/>
          <w:bCs/>
          <w:color w:val="000000"/>
          <w:sz w:val="28"/>
          <w:szCs w:val="28"/>
        </w:rPr>
        <w:t>Закону України «Про місцеве самоврядування в Україні»</w:t>
      </w:r>
      <w:r w:rsidR="00201F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ищна територіальна виборча комісія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є:</w:t>
      </w:r>
    </w:p>
    <w:p w:rsidR="00802033" w:rsidRPr="009F48A5" w:rsidRDefault="00802033" w:rsidP="00802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9F48A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 </w:t>
      </w:r>
      <w:r w:rsidR="00201F94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икати</w:t>
      </w:r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ш</w:t>
      </w:r>
      <w:r w:rsidR="00201F94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і</w:t>
      </w:r>
      <w:r w:rsidR="00201F94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зелецької</w:t>
      </w:r>
      <w:proofErr w:type="spellEnd"/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ищної ради </w:t>
      </w:r>
      <w:r w:rsidR="00E50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201F94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дня 2020 року об 11</w:t>
      </w:r>
      <w:r w:rsidR="00201F94" w:rsidRPr="009F48A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0</w:t>
      </w:r>
      <w:r w:rsidR="00201F94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ині.</w:t>
      </w:r>
    </w:p>
    <w:p w:rsidR="00802033" w:rsidRPr="009F48A5" w:rsidRDefault="009F48A5" w:rsidP="00802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02033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Цю постанову оприлюднити на офіційному веб-сайті </w:t>
      </w:r>
      <w:proofErr w:type="spellStart"/>
      <w:r w:rsidR="00802033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зелецької</w:t>
      </w:r>
      <w:proofErr w:type="spellEnd"/>
      <w:r w:rsidR="00802033" w:rsidRPr="009F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ищної ради.</w:t>
      </w:r>
    </w:p>
    <w:p w:rsidR="00802033" w:rsidRPr="009F48A5" w:rsidRDefault="00802033" w:rsidP="0080203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2033" w:rsidRPr="009F48A5" w:rsidRDefault="00802033" w:rsidP="008020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8A5"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802033" w:rsidRPr="009F48A5" w:rsidRDefault="00802033" w:rsidP="008020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8A5"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</w:t>
      </w:r>
      <w:proofErr w:type="spellStart"/>
      <w:r w:rsidRPr="009F48A5">
        <w:rPr>
          <w:rFonts w:ascii="Times New Roman" w:hAnsi="Times New Roman"/>
          <w:b/>
          <w:sz w:val="28"/>
          <w:szCs w:val="28"/>
        </w:rPr>
        <w:t>Білоусько</w:t>
      </w:r>
      <w:proofErr w:type="spellEnd"/>
      <w:r w:rsidRPr="009F48A5">
        <w:rPr>
          <w:rFonts w:ascii="Times New Roman" w:hAnsi="Times New Roman"/>
          <w:b/>
          <w:sz w:val="28"/>
          <w:szCs w:val="28"/>
        </w:rPr>
        <w:t xml:space="preserve"> В.П. </w:t>
      </w:r>
    </w:p>
    <w:p w:rsidR="00802033" w:rsidRPr="009F48A5" w:rsidRDefault="00802033" w:rsidP="008020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2033" w:rsidRPr="009F48A5" w:rsidRDefault="00802033" w:rsidP="008020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8A5"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802033" w:rsidRPr="009F48A5" w:rsidRDefault="00802033" w:rsidP="008020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48A5"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   Лукашук А.С.</w:t>
      </w:r>
    </w:p>
    <w:p w:rsidR="00802033" w:rsidRPr="009F48A5" w:rsidRDefault="00802033" w:rsidP="00802033">
      <w:pPr>
        <w:rPr>
          <w:rFonts w:ascii="Times New Roman" w:hAnsi="Times New Roman"/>
          <w:sz w:val="28"/>
          <w:szCs w:val="28"/>
        </w:rPr>
      </w:pPr>
    </w:p>
    <w:p w:rsidR="00802033" w:rsidRDefault="00802033"/>
    <w:p w:rsidR="00D742CD" w:rsidRDefault="00D742CD"/>
    <w:p w:rsidR="00D742CD" w:rsidRDefault="00D742CD"/>
    <w:p w:rsidR="00D742CD" w:rsidRDefault="00D742CD"/>
    <w:p w:rsidR="00D742CD" w:rsidRDefault="00D742CD"/>
    <w:p w:rsidR="00D742CD" w:rsidRDefault="00D742CD"/>
    <w:p w:rsidR="00D742CD" w:rsidRDefault="00D742CD"/>
    <w:p w:rsidR="00D742CD" w:rsidRDefault="00D742CD"/>
    <w:p w:rsidR="00D742CD" w:rsidRDefault="00D742CD">
      <w:bookmarkStart w:id="0" w:name="_GoBack"/>
      <w:bookmarkEnd w:id="0"/>
    </w:p>
    <w:sectPr w:rsidR="00D742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9C"/>
    <w:rsid w:val="00074C9C"/>
    <w:rsid w:val="0011647E"/>
    <w:rsid w:val="00201F94"/>
    <w:rsid w:val="002D3E1C"/>
    <w:rsid w:val="00371FE3"/>
    <w:rsid w:val="0038417A"/>
    <w:rsid w:val="003C6609"/>
    <w:rsid w:val="004A6C92"/>
    <w:rsid w:val="004F739A"/>
    <w:rsid w:val="004F7796"/>
    <w:rsid w:val="00591C2D"/>
    <w:rsid w:val="005B5F3B"/>
    <w:rsid w:val="0060317F"/>
    <w:rsid w:val="00662F09"/>
    <w:rsid w:val="00673BCE"/>
    <w:rsid w:val="006D198F"/>
    <w:rsid w:val="00792C97"/>
    <w:rsid w:val="00802033"/>
    <w:rsid w:val="00810732"/>
    <w:rsid w:val="0099005A"/>
    <w:rsid w:val="009959CE"/>
    <w:rsid w:val="009F48A5"/>
    <w:rsid w:val="00AF1569"/>
    <w:rsid w:val="00C6455F"/>
    <w:rsid w:val="00D22DB8"/>
    <w:rsid w:val="00D742CD"/>
    <w:rsid w:val="00E504E1"/>
    <w:rsid w:val="00E9303B"/>
    <w:rsid w:val="00EE42DB"/>
    <w:rsid w:val="00F50176"/>
    <w:rsid w:val="00F8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AD55-CE63-4D34-8E8E-67A9E1BD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15029</Words>
  <Characters>8568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ка</dc:creator>
  <cp:keywords/>
  <dc:description/>
  <cp:lastModifiedBy>Наталка</cp:lastModifiedBy>
  <cp:revision>16</cp:revision>
  <cp:lastPrinted>2020-12-04T10:53:00Z</cp:lastPrinted>
  <dcterms:created xsi:type="dcterms:W3CDTF">2020-12-01T12:26:00Z</dcterms:created>
  <dcterms:modified xsi:type="dcterms:W3CDTF">2020-12-04T12:37:00Z</dcterms:modified>
</cp:coreProperties>
</file>